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88367CD" w14:textId="77777777" w:rsidR="00FC536B" w:rsidRPr="00EC3925" w:rsidRDefault="00FC536B" w:rsidP="00FC53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45069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2621" r:id="rId7"/>
        </w:object>
      </w:r>
    </w:p>
    <w:p w14:paraId="5431F5F8" w14:textId="77777777" w:rsidR="00FC536B" w:rsidRPr="00EC3925" w:rsidRDefault="00FC536B" w:rsidP="00FC53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1BB60469" w14:textId="77777777" w:rsidR="00FC536B" w:rsidRPr="00EC3925" w:rsidRDefault="00FC536B" w:rsidP="00FC53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0D3F767" w14:textId="77777777" w:rsidR="00FC536B" w:rsidRPr="00EC3925" w:rsidRDefault="00FC536B" w:rsidP="00FC53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4EC6FA4A" w14:textId="77777777" w:rsidR="00FC536B" w:rsidRPr="00EC3925" w:rsidRDefault="00FC536B" w:rsidP="00FC536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27CDAD9" w14:textId="77777777" w:rsidR="00FC536B" w:rsidRPr="00EC3925" w:rsidRDefault="00FC536B" w:rsidP="00FC53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4AE49B3C" w14:textId="3958A5C1" w:rsidR="00FC536B" w:rsidRPr="00EC3925" w:rsidRDefault="00FC536B" w:rsidP="00FC5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П</w:t>
      </w:r>
      <w:r w:rsidR="000D2AC9">
        <w:rPr>
          <w:rFonts w:ascii="Times New Roman" w:hAnsi="Times New Roman" w:cs="Times New Roman"/>
          <w:b/>
          <w:sz w:val="28"/>
          <w:szCs w:val="16"/>
          <w:lang w:val="uk-UA"/>
        </w:rPr>
        <w:t>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3F2435EC" w14:textId="77777777" w:rsidR="00FC536B" w:rsidRPr="00FC536B" w:rsidRDefault="00FC536B" w:rsidP="00FC536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"/>
          <w:lang w:val="uk-UA"/>
        </w:rPr>
      </w:pPr>
    </w:p>
    <w:p w14:paraId="6B357280" w14:textId="77777777" w:rsidR="00FC536B" w:rsidRPr="00EC3925" w:rsidRDefault="00FC536B" w:rsidP="00FC53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7C769B8C" w14:textId="77777777" w:rsidR="00FC536B" w:rsidRPr="00FC536B" w:rsidRDefault="00FC536B" w:rsidP="00FC536B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6D3A3E38" w14:textId="3943A872" w:rsidR="00FC536B" w:rsidRPr="00EC3925" w:rsidRDefault="00FC536B" w:rsidP="00FC536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 </w:t>
      </w:r>
      <w:r>
        <w:rPr>
          <w:rFonts w:ascii="Times New Roman" w:hAnsi="Times New Roman" w:cs="Times New Roman"/>
          <w:sz w:val="28"/>
          <w:szCs w:val="28"/>
          <w:lang w:val="uk-UA"/>
        </w:rPr>
        <w:t>295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C536B" w14:paraId="4D76D0E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CC1BD" w14:textId="77777777" w:rsidR="00555D04" w:rsidRPr="00FC536B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C5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 </w:t>
            </w:r>
            <w:r w:rsidR="00C373CD" w:rsidRPr="00FC5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ання дозволу громадянину  Молодшому Юрію</w:t>
            </w:r>
            <w:r w:rsidR="004A514F" w:rsidRPr="00FC5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ихайловичу  </w:t>
            </w:r>
            <w:r w:rsidR="00C373CD" w:rsidRPr="00FC5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 розробку технічної документації із землеустрою </w:t>
            </w:r>
            <w:r w:rsidR="00335D83" w:rsidRPr="00FC5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C373CD" w:rsidRPr="00FC5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щодо встановлення  відновлення меж земельних ділянок в натурі на (місцевості)  за рахунок невитребуваних земельних часток (паїв) в оренду </w:t>
            </w:r>
            <w:r w:rsidR="00F23197" w:rsidRPr="00FC5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для ведення </w:t>
            </w:r>
            <w:r w:rsidR="004A514F" w:rsidRPr="00FC5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оварного сільськогосподарського виробництва на території Березнянської селищної ради (Сахнівського старостинського округу) </w:t>
            </w:r>
            <w:r w:rsidR="00335D83" w:rsidRPr="00FC5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ернігівського району Чернігівської області </w:t>
            </w:r>
            <w:r w:rsidR="00F83BBA" w:rsidRPr="00FC536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 межами населених пунктів.</w:t>
            </w:r>
          </w:p>
          <w:p w14:paraId="268167C6" w14:textId="77777777" w:rsidR="00ED2970" w:rsidRPr="00FC536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1334E" w:rsidRPr="00FC536B" w14:paraId="610E3D04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9DE33" w14:textId="77777777" w:rsidR="0061334E" w:rsidRPr="00FC536B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</w:tbl>
    <w:p w14:paraId="7A47B145" w14:textId="4D523363" w:rsidR="004750D1" w:rsidRPr="00FC536B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>заяву громадян</w:t>
      </w:r>
      <w:r w:rsidR="00C373CD">
        <w:rPr>
          <w:rFonts w:ascii="Times New Roman" w:hAnsi="Times New Roman" w:cs="Times New Roman"/>
          <w:sz w:val="24"/>
          <w:szCs w:val="24"/>
          <w:lang w:val="uk-UA"/>
        </w:rPr>
        <w:t xml:space="preserve">ина Молодшого Юрія Михайловича , щодо передачі йому в оренду земельних ділянок </w:t>
      </w:r>
      <w:r w:rsidR="002057E3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 площею 9,2164га ріллі за рахунок невитребуваних земельних часток паїв                    (паї №17,18,19,20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(Сахнівського старостинського округу)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</w:t>
      </w:r>
      <w:r w:rsidR="002057E3">
        <w:rPr>
          <w:rFonts w:ascii="Times New Roman" w:hAnsi="Times New Roman" w:cs="Times New Roman"/>
          <w:sz w:val="24"/>
          <w:szCs w:val="24"/>
          <w:lang w:val="uk-UA"/>
        </w:rPr>
        <w:t>ючись ст. ст. 12,122,125,126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7E3">
        <w:rPr>
          <w:rFonts w:ascii="Times New Roman" w:hAnsi="Times New Roman" w:cs="Times New Roman"/>
          <w:sz w:val="24"/>
          <w:szCs w:val="24"/>
          <w:lang w:val="uk-UA"/>
        </w:rPr>
        <w:t xml:space="preserve">, Законом України «Про оренду землі»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  <w:r w:rsidR="00FC536B" w:rsidRPr="00FC536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2B6896B5" w14:textId="77777777" w:rsidR="00C107CA" w:rsidRPr="00FC536B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66A744B" w14:textId="77777777" w:rsidR="002E00B1" w:rsidRPr="00B33FED" w:rsidRDefault="002057E3" w:rsidP="00B33FE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ти дозвіл</w:t>
      </w:r>
      <w:r w:rsidR="004D7044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Молодшому Юрію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Михайлович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розробку технічної документації із землеустрою щодо встановлення меж земельних ділянок в натурі (на місцевості) для передачі даних ділянок йому 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в орен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ощею 9,2164га ріллі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(Сахнівського старостинського округу)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</w:t>
      </w:r>
      <w:r>
        <w:rPr>
          <w:rFonts w:ascii="Times New Roman" w:hAnsi="Times New Roman" w:cs="Times New Roman"/>
          <w:sz w:val="24"/>
          <w:szCs w:val="24"/>
          <w:lang w:val="uk-UA"/>
        </w:rPr>
        <w:t>о району Чернігівської області.</w:t>
      </w:r>
    </w:p>
    <w:p w14:paraId="18057808" w14:textId="77777777" w:rsidR="002E00B1" w:rsidRPr="004750D1" w:rsidRDefault="00B33FED" w:rsidP="00B33F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№17                                     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,3041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га ріллі.</w:t>
      </w:r>
    </w:p>
    <w:p w14:paraId="24DA88A6" w14:textId="77777777" w:rsidR="004750D1" w:rsidRPr="004750D1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18                                               2,3041га ріллі</w:t>
      </w:r>
    </w:p>
    <w:p w14:paraId="6EB9158E" w14:textId="77777777" w:rsidR="00B33FED" w:rsidRPr="004750D1" w:rsidRDefault="00B33FED" w:rsidP="00B33F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№19                                    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,3041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га ріллі.</w:t>
      </w:r>
    </w:p>
    <w:p w14:paraId="4D7CCCD7" w14:textId="77777777" w:rsidR="00B33FED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20                                               2,3041га ріллі</w:t>
      </w:r>
    </w:p>
    <w:p w14:paraId="47CB2F71" w14:textId="77777777" w:rsidR="00B33FED" w:rsidRPr="00FC536B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58E7EC00" w14:textId="2967A66D" w:rsidR="002057E3" w:rsidRDefault="002057E3" w:rsidP="002057E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ину Молодшому Ю.М. виго</w:t>
      </w:r>
      <w:r w:rsidR="00FC536B">
        <w:rPr>
          <w:rFonts w:ascii="Times New Roman" w:hAnsi="Times New Roman" w:cs="Times New Roman"/>
          <w:sz w:val="24"/>
          <w:szCs w:val="24"/>
          <w:lang w:val="uk-UA"/>
        </w:rPr>
        <w:t>то</w:t>
      </w:r>
      <w:r>
        <w:rPr>
          <w:rFonts w:ascii="Times New Roman" w:hAnsi="Times New Roman" w:cs="Times New Roman"/>
          <w:sz w:val="24"/>
          <w:szCs w:val="24"/>
          <w:lang w:val="uk-UA"/>
        </w:rPr>
        <w:t>вити документацію із землеустрою за власний рахунок та подати на затвердження в установленому законодавством порядку.</w:t>
      </w:r>
    </w:p>
    <w:p w14:paraId="54558FB2" w14:textId="77777777" w:rsidR="002057E3" w:rsidRPr="00FC536B" w:rsidRDefault="002057E3" w:rsidP="002057E3">
      <w:pPr>
        <w:pStyle w:val="a5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71767561" w14:textId="77777777" w:rsidR="00B33FED" w:rsidRPr="002057E3" w:rsidRDefault="0061334E" w:rsidP="002057E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57E3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2057E3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2057E3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2057E3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</w:p>
    <w:p w14:paraId="688202A5" w14:textId="77777777" w:rsidR="0061334E" w:rsidRPr="00B33FED" w:rsidRDefault="00EC5829" w:rsidP="00B33FE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5471DC8" w14:textId="706CF14B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C373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C53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="00C373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Павленко</w:t>
      </w:r>
    </w:p>
    <w:p w14:paraId="044E44B9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D2AC9"/>
    <w:rsid w:val="000E3A4D"/>
    <w:rsid w:val="001050F2"/>
    <w:rsid w:val="001321D4"/>
    <w:rsid w:val="001E2027"/>
    <w:rsid w:val="002057E3"/>
    <w:rsid w:val="002A2C24"/>
    <w:rsid w:val="002E00B1"/>
    <w:rsid w:val="002E64C6"/>
    <w:rsid w:val="002E792F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9E2EBD"/>
    <w:rsid w:val="00AB4ACC"/>
    <w:rsid w:val="00AD4EC5"/>
    <w:rsid w:val="00B33FED"/>
    <w:rsid w:val="00BB04AE"/>
    <w:rsid w:val="00BE050D"/>
    <w:rsid w:val="00C10457"/>
    <w:rsid w:val="00C107CA"/>
    <w:rsid w:val="00C373CD"/>
    <w:rsid w:val="00C631A4"/>
    <w:rsid w:val="00CD6712"/>
    <w:rsid w:val="00D87E3E"/>
    <w:rsid w:val="00D94BBD"/>
    <w:rsid w:val="00DB5C77"/>
    <w:rsid w:val="00E46FEC"/>
    <w:rsid w:val="00E865DA"/>
    <w:rsid w:val="00EC5829"/>
    <w:rsid w:val="00ED2970"/>
    <w:rsid w:val="00ED3E78"/>
    <w:rsid w:val="00EF1376"/>
    <w:rsid w:val="00F23197"/>
    <w:rsid w:val="00F83BBA"/>
    <w:rsid w:val="00FC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5A3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D0E7-CCE1-4760-975C-F6CC0C56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25T10:59:00Z</cp:lastPrinted>
  <dcterms:created xsi:type="dcterms:W3CDTF">2021-06-10T12:04:00Z</dcterms:created>
  <dcterms:modified xsi:type="dcterms:W3CDTF">2021-06-10T12:04:00Z</dcterms:modified>
</cp:coreProperties>
</file>